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4D718B24" w:rsidR="00E43887" w:rsidRPr="00EE421A" w:rsidRDefault="00E0708B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株式会社ケシオン</w:t>
            </w:r>
            <w:r w:rsidR="007E5CED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①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52626" w14:textId="77777777" w:rsidR="00B71039" w:rsidRPr="00AC392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</w:rPr>
              <w:t>教室</w:t>
            </w:r>
            <w:r w:rsidR="007E5CED" w:rsidRPr="00AC392F">
              <w:rPr>
                <w:rFonts w:ascii="ＭＳ Ｐゴシック" w:eastAsia="ＭＳ Ｐゴシック" w:hAnsi="ＭＳ Ｐゴシック" w:hint="eastAsia"/>
                <w:sz w:val="28"/>
              </w:rPr>
              <w:t>、体育館等</w:t>
            </w:r>
          </w:p>
          <w:p w14:paraId="04B704FA" w14:textId="566C64AD" w:rsidR="00E43887" w:rsidRPr="00AC392F" w:rsidRDefault="007E5CED" w:rsidP="00E43887">
            <w:pPr>
              <w:spacing w:line="440" w:lineRule="exact"/>
              <w:rPr>
                <w:sz w:val="36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B71039" w:rsidRPr="00AC392F">
              <w:rPr>
                <w:rFonts w:ascii="ＭＳ Ｐゴシック" w:eastAsia="ＭＳ Ｐゴシック" w:hAnsi="ＭＳ Ｐゴシック" w:hint="eastAsia"/>
                <w:sz w:val="28"/>
              </w:rPr>
              <w:t>インターネットや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</w:rPr>
              <w:t>電源が使える教室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1AA42E6A" w14:textId="75B13543" w:rsidR="00E0708B" w:rsidRPr="00AF2F3C" w:rsidRDefault="00E0708B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AF2F3C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聴いて作って探究して</w:t>
            </w:r>
            <w:r w:rsidRPr="00AF2F3C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！</w:t>
            </w:r>
          </w:p>
          <w:p w14:paraId="5FFE9C73" w14:textId="27954624" w:rsidR="00E43887" w:rsidRPr="00AF2F3C" w:rsidRDefault="00E0708B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AF2F3C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SDGsラジオ</w:t>
            </w:r>
            <w:r w:rsidRPr="00AF2F3C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 xml:space="preserve">　</w:t>
            </w:r>
            <w:r w:rsidRPr="00AF2F3C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謎解きづくり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36F56C43" w14:textId="6A4A7B22" w:rsidR="00E0708B" w:rsidRPr="00AC392F" w:rsidRDefault="00AF366F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音声Web</w:t>
            </w:r>
            <w:r w:rsidR="000A6FEB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材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B82D0A"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SDGsラジオ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を活用し、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謎解き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</w:t>
            </w:r>
            <w:r w:rsidR="000A6FEB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づくり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チャレンジすることで、楽しみながらSDG</w:t>
            </w:r>
            <w:r w:rsidR="00B82D0A"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や社会、キャリアについて学べるプログラムです。</w:t>
            </w:r>
          </w:p>
          <w:p w14:paraId="24475F13" w14:textId="246AA3B6" w:rsidR="00B82D0A" w:rsidRPr="00AC392F" w:rsidRDefault="00AF366F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作成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した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謎解き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は、ペアやグループで発表し合います。</w:t>
            </w:r>
          </w:p>
          <w:p w14:paraId="0B55DB31" w14:textId="77777777" w:rsidR="00B82D0A" w:rsidRPr="00AC392F" w:rsidRDefault="00B82D0A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1BB37F8" w14:textId="189732C4" w:rsidR="00E42467" w:rsidRPr="00AC392F" w:rsidRDefault="00E42467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『SDG</w:t>
            </w:r>
            <w:r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</w:t>
            </w:r>
            <w:r w:rsidR="000A6FEB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』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は？</w:t>
            </w:r>
          </w:p>
          <w:p w14:paraId="3E5BB730" w14:textId="281A8A4A" w:rsidR="00E42467" w:rsidRPr="00AC392F" w:rsidRDefault="00E46819" w:rsidP="00B82D0A">
            <w:pPr>
              <w:spacing w:line="36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041954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さまざま</w:t>
            </w:r>
            <w:r w:rsidR="000451B8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</w:t>
            </w:r>
            <w:r w:rsidR="00B80AC8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の</w:t>
            </w:r>
            <w:r w:rsidR="00B80AC8"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SDGsの取組みを1分</w:t>
            </w:r>
            <w:r w:rsidR="00B82D0A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程度</w:t>
            </w:r>
            <w:r w:rsidR="00B80AC8"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で紹介する</w:t>
            </w:r>
            <w:r w:rsidR="00AF366F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育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です。</w:t>
            </w:r>
          </w:p>
          <w:p w14:paraId="534623CB" w14:textId="14278D71" w:rsidR="00E42467" w:rsidRPr="000A6FEB" w:rsidRDefault="00E46819" w:rsidP="00B71039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約</w:t>
            </w:r>
            <w:r w:rsidR="00825AEB" w:rsidRPr="002D033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</w:t>
            </w:r>
            <w:r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</w:t>
            </w:r>
            <w:r w:rsidR="00AF366F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</w:t>
            </w:r>
            <w:r w:rsidR="000A6FEB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聴くことができ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269837EF" w14:textId="7C79B5AB" w:rsidR="00E0708B" w:rsidRPr="00AC392F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7E5CED" w:rsidRPr="00AC392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４</w:t>
            </w:r>
            <w:r w:rsidRPr="00AC392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 w:rsidRPr="00AC392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Pr="00AC392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</w:t>
            </w:r>
          </w:p>
          <w:p w14:paraId="6A2795AD" w14:textId="4E933689" w:rsidR="00E43887" w:rsidRPr="00AC392F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C392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低学年</w:t>
            </w:r>
            <w:r w:rsidR="00B82D0A" w:rsidRPr="00AC392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は要相談</w:t>
            </w:r>
            <w:r w:rsidRPr="00AC392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AC392F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AC392F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AC392F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6F96C1BA" w:rsidR="00E43887" w:rsidRPr="00AC392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</w:rPr>
              <w:t>20～40名程度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AC392F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AC392F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4647155C" w:rsidR="00E43887" w:rsidRPr="00AC392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C392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45分～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83FB8DE" w14:textId="77777777" w:rsidR="000A6FEB" w:rsidRPr="00AC392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・タブレットまたはPC</w:t>
            </w:r>
          </w:p>
          <w:p w14:paraId="1C4E7265" w14:textId="7E0D88A2" w:rsidR="00E43887" w:rsidRPr="00AC392F" w:rsidRDefault="00E0708B" w:rsidP="000A6FEB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（参加人数分</w:t>
            </w:r>
            <w:r w:rsidR="000A6FEB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あれば望ましい</w:t>
            </w:r>
            <w:r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  <w:r w:rsidRPr="00AC392F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プロジェクター</w:t>
            </w:r>
            <w:r w:rsidR="007E5CED" w:rsidRPr="00AC39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スクリーン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CEBB8" w14:textId="1D084808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平日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のみ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実施</w:t>
            </w:r>
          </w:p>
          <w:p w14:paraId="7CBBBC8F" w14:textId="1A78CF77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オンライン可</w:t>
            </w:r>
          </w:p>
          <w:p w14:paraId="652230DF" w14:textId="12EFF276" w:rsidR="00873CBB" w:rsidRPr="00B82D0A" w:rsidRDefault="00873CBB" w:rsidP="00B82D0A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</w:rPr>
              <w:drawing>
                <wp:anchor distT="0" distB="0" distL="114300" distR="114300" simplePos="0" relativeHeight="251667456" behindDoc="1" locked="0" layoutInCell="1" allowOverlap="1" wp14:anchorId="712520A6" wp14:editId="2B54D1D0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339090</wp:posOffset>
                  </wp:positionV>
                  <wp:extent cx="853440" cy="853440"/>
                  <wp:effectExtent l="0" t="0" r="3810" b="3810"/>
                  <wp:wrapNone/>
                  <wp:docPr id="165236190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61901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無料の音声</w:t>
            </w:r>
            <w:r w:rsidR="00AF366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Web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「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SDGs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ラジオ」について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は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こちらか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→</w:t>
            </w:r>
          </w:p>
        </w:tc>
      </w:tr>
    </w:tbl>
    <w:p w14:paraId="466AD548" w14:textId="1649BF95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A0EB" w14:textId="77777777" w:rsidR="00E93158" w:rsidRDefault="00E93158" w:rsidP="00704C02">
      <w:r>
        <w:separator/>
      </w:r>
    </w:p>
  </w:endnote>
  <w:endnote w:type="continuationSeparator" w:id="0">
    <w:p w14:paraId="7B79A09E" w14:textId="77777777" w:rsidR="00E93158" w:rsidRDefault="00E93158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57DD" w14:textId="77777777" w:rsidR="00E93158" w:rsidRDefault="00E93158" w:rsidP="00704C02">
      <w:r>
        <w:separator/>
      </w:r>
    </w:p>
  </w:footnote>
  <w:footnote w:type="continuationSeparator" w:id="0">
    <w:p w14:paraId="1F989676" w14:textId="77777777" w:rsidR="00E93158" w:rsidRDefault="00E93158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41954"/>
    <w:rsid w:val="000451B8"/>
    <w:rsid w:val="00073867"/>
    <w:rsid w:val="000A6FEB"/>
    <w:rsid w:val="000D6B5D"/>
    <w:rsid w:val="002126BD"/>
    <w:rsid w:val="002D0335"/>
    <w:rsid w:val="002F2C21"/>
    <w:rsid w:val="00331E62"/>
    <w:rsid w:val="00356F13"/>
    <w:rsid w:val="0036160F"/>
    <w:rsid w:val="00575029"/>
    <w:rsid w:val="006C3501"/>
    <w:rsid w:val="006E3730"/>
    <w:rsid w:val="00704C02"/>
    <w:rsid w:val="007E5CED"/>
    <w:rsid w:val="00825AEB"/>
    <w:rsid w:val="00873CBB"/>
    <w:rsid w:val="008F2E33"/>
    <w:rsid w:val="00937ED1"/>
    <w:rsid w:val="00A0123B"/>
    <w:rsid w:val="00A041F2"/>
    <w:rsid w:val="00AB0E52"/>
    <w:rsid w:val="00AC392F"/>
    <w:rsid w:val="00AF2F3C"/>
    <w:rsid w:val="00AF366F"/>
    <w:rsid w:val="00B40C85"/>
    <w:rsid w:val="00B71039"/>
    <w:rsid w:val="00B80AC8"/>
    <w:rsid w:val="00B82D0A"/>
    <w:rsid w:val="00BB4510"/>
    <w:rsid w:val="00C945B6"/>
    <w:rsid w:val="00CD532F"/>
    <w:rsid w:val="00E0708B"/>
    <w:rsid w:val="00E27330"/>
    <w:rsid w:val="00E41589"/>
    <w:rsid w:val="00E42467"/>
    <w:rsid w:val="00E43887"/>
    <w:rsid w:val="00E46819"/>
    <w:rsid w:val="00E93158"/>
    <w:rsid w:val="00EC118D"/>
    <w:rsid w:val="00EC6124"/>
    <w:rsid w:val="00EF5D69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3-04-12T02:32:00Z</cp:lastPrinted>
  <dcterms:created xsi:type="dcterms:W3CDTF">2025-09-18T06:04:00Z</dcterms:created>
  <dcterms:modified xsi:type="dcterms:W3CDTF">2025-09-19T05:46:00Z</dcterms:modified>
</cp:coreProperties>
</file>